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178FC" w14:textId="77777777" w:rsidR="00FE5FFA" w:rsidRPr="006A0C86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62EB14CA" w14:textId="77777777" w:rsidR="00FE5FFA" w:rsidRPr="008F2EC1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6F8980E4" w14:textId="77777777" w:rsidR="00FE5FFA" w:rsidRPr="006A0C86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14:paraId="0922A02B" w14:textId="77777777" w:rsidR="00FE5FFA" w:rsidRPr="008F2EC1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14:paraId="1067567C" w14:textId="77777777"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14:paraId="676D83C0" w14:textId="77777777" w:rsidR="00FE5FFA" w:rsidRPr="006A0C86" w:rsidRDefault="00FE5FFA" w:rsidP="00FE5FFA">
      <w:pPr>
        <w:rPr>
          <w:color w:val="000000" w:themeColor="text1"/>
        </w:rPr>
      </w:pPr>
    </w:p>
    <w:p w14:paraId="6F643922" w14:textId="77777777" w:rsidR="00FE5FFA" w:rsidRPr="008F2EC1" w:rsidRDefault="00FE5FFA" w:rsidP="00FE5FFA">
      <w:pPr>
        <w:rPr>
          <w:color w:val="000000" w:themeColor="text1"/>
          <w:sz w:val="16"/>
        </w:rPr>
      </w:pPr>
    </w:p>
    <w:p w14:paraId="0ADB1B65" w14:textId="77777777" w:rsidR="00FE5FFA" w:rsidRPr="008F2EC1" w:rsidRDefault="00FE5FFA" w:rsidP="00FE5FFA">
      <w:pPr>
        <w:rPr>
          <w:color w:val="000000" w:themeColor="text1"/>
          <w:sz w:val="16"/>
        </w:rPr>
      </w:pPr>
    </w:p>
    <w:p w14:paraId="12B6AF83" w14:textId="77777777"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14:paraId="0577E273" w14:textId="77777777"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14:paraId="63370F8C" w14:textId="77777777"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937A31">
        <w:rPr>
          <w:color w:val="000000" w:themeColor="text1"/>
          <w:sz w:val="28"/>
          <w:szCs w:val="28"/>
        </w:rPr>
        <w:t>2</w:t>
      </w:r>
      <w:r w:rsidR="0045135C">
        <w:rPr>
          <w:color w:val="000000" w:themeColor="text1"/>
          <w:sz w:val="28"/>
          <w:szCs w:val="28"/>
        </w:rPr>
        <w:t>4</w:t>
      </w:r>
      <w:r w:rsidRPr="006A0C86">
        <w:rPr>
          <w:color w:val="000000" w:themeColor="text1"/>
          <w:sz w:val="28"/>
          <w:szCs w:val="28"/>
        </w:rPr>
        <w:t>.0</w:t>
      </w:r>
      <w:r w:rsidR="0045135C">
        <w:rPr>
          <w:color w:val="000000" w:themeColor="text1"/>
          <w:sz w:val="28"/>
          <w:szCs w:val="28"/>
        </w:rPr>
        <w:t>2</w:t>
      </w:r>
      <w:r w:rsidRPr="006A0C86">
        <w:rPr>
          <w:color w:val="000000" w:themeColor="text1"/>
          <w:sz w:val="28"/>
          <w:szCs w:val="28"/>
        </w:rPr>
        <w:t>.20</w:t>
      </w:r>
      <w:r w:rsidR="0045135C">
        <w:rPr>
          <w:color w:val="000000" w:themeColor="text1"/>
          <w:sz w:val="28"/>
          <w:szCs w:val="28"/>
        </w:rPr>
        <w:t>14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45135C">
        <w:rPr>
          <w:color w:val="000000" w:themeColor="text1"/>
          <w:sz w:val="28"/>
          <w:szCs w:val="28"/>
        </w:rPr>
        <w:t>140</w:t>
      </w:r>
    </w:p>
    <w:p w14:paraId="525C496C" w14:textId="77777777"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14:paraId="39798CBA" w14:textId="77777777"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 </w:t>
      </w:r>
    </w:p>
    <w:p w14:paraId="071882E8" w14:textId="347E20C0" w:rsidR="0045135C" w:rsidRPr="0045135C" w:rsidRDefault="0045135C" w:rsidP="0045135C">
      <w:pPr>
        <w:tabs>
          <w:tab w:val="left" w:pos="993"/>
        </w:tabs>
        <w:ind w:firstLine="708"/>
        <w:jc w:val="both"/>
        <w:rPr>
          <w:sz w:val="28"/>
        </w:rPr>
      </w:pPr>
      <w:r w:rsidRPr="0045135C">
        <w:rPr>
          <w:sz w:val="28"/>
        </w:rPr>
        <w:t>1.</w:t>
      </w:r>
      <w:r w:rsidRPr="0045135C">
        <w:rPr>
          <w:sz w:val="28"/>
        </w:rPr>
        <w:tab/>
        <w:t xml:space="preserve">Внести в постановление Администрации городского поселения Лянтор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от </w:t>
      </w:r>
      <w:r w:rsidR="00C21C74">
        <w:rPr>
          <w:sz w:val="28"/>
        </w:rPr>
        <w:t>27</w:t>
      </w:r>
      <w:r w:rsidRPr="0045135C">
        <w:rPr>
          <w:sz w:val="28"/>
        </w:rPr>
        <w:t>.</w:t>
      </w:r>
      <w:r w:rsidR="00EF39DD">
        <w:rPr>
          <w:sz w:val="28"/>
        </w:rPr>
        <w:t>1</w:t>
      </w:r>
      <w:r w:rsidR="00C21C74">
        <w:rPr>
          <w:sz w:val="28"/>
        </w:rPr>
        <w:t>1</w:t>
      </w:r>
      <w:r w:rsidRPr="0045135C">
        <w:rPr>
          <w:sz w:val="28"/>
        </w:rPr>
        <w:t>.20</w:t>
      </w:r>
      <w:r w:rsidR="00EF39DD">
        <w:rPr>
          <w:sz w:val="28"/>
        </w:rPr>
        <w:t>2</w:t>
      </w:r>
      <w:r w:rsidR="00C21C74">
        <w:rPr>
          <w:sz w:val="28"/>
        </w:rPr>
        <w:t>3</w:t>
      </w:r>
      <w:r w:rsidRPr="0045135C">
        <w:rPr>
          <w:sz w:val="28"/>
        </w:rPr>
        <w:t xml:space="preserve"> № </w:t>
      </w:r>
      <w:r w:rsidR="00C21C74">
        <w:rPr>
          <w:sz w:val="28"/>
        </w:rPr>
        <w:t>1384</w:t>
      </w:r>
      <w:r w:rsidRPr="0045135C">
        <w:rPr>
          <w:sz w:val="28"/>
        </w:rPr>
        <w:t>) следующ</w:t>
      </w:r>
      <w:r w:rsidR="007F2314">
        <w:rPr>
          <w:sz w:val="28"/>
        </w:rPr>
        <w:t>е</w:t>
      </w:r>
      <w:r w:rsidRPr="0045135C">
        <w:rPr>
          <w:sz w:val="28"/>
        </w:rPr>
        <w:t>е изменени</w:t>
      </w:r>
      <w:r w:rsidR="007F2314">
        <w:rPr>
          <w:sz w:val="28"/>
        </w:rPr>
        <w:t>е</w:t>
      </w:r>
      <w:r w:rsidRPr="0045135C">
        <w:rPr>
          <w:sz w:val="28"/>
        </w:rPr>
        <w:t>:</w:t>
      </w:r>
    </w:p>
    <w:p w14:paraId="5262AEC2" w14:textId="77777777"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- приложение к </w:t>
      </w:r>
      <w:r w:rsidR="007F2314">
        <w:rPr>
          <w:sz w:val="28"/>
        </w:rPr>
        <w:t>п</w:t>
      </w:r>
      <w:r w:rsidRPr="0045135C">
        <w:rPr>
          <w:sz w:val="28"/>
        </w:rPr>
        <w:t>остановлению изложить в редакции согласно приложению к настоящему постановлению.</w:t>
      </w:r>
    </w:p>
    <w:p w14:paraId="2ED73653" w14:textId="77777777"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14:paraId="114BCC92" w14:textId="77777777"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3. Настоящее постановление вступает в силу после его обнародования</w:t>
      </w:r>
      <w:r w:rsidR="00C25FA2">
        <w:rPr>
          <w:sz w:val="28"/>
        </w:rPr>
        <w:t>.</w:t>
      </w:r>
    </w:p>
    <w:p w14:paraId="23F3BC48" w14:textId="77777777" w:rsidR="00B94B6A" w:rsidRDefault="0045135C" w:rsidP="0045135C">
      <w:pPr>
        <w:ind w:firstLine="708"/>
        <w:jc w:val="both"/>
        <w:rPr>
          <w:color w:val="000000" w:themeColor="text1"/>
          <w:sz w:val="28"/>
          <w:szCs w:val="28"/>
        </w:rPr>
      </w:pPr>
      <w:r w:rsidRPr="0045135C">
        <w:rPr>
          <w:sz w:val="28"/>
        </w:rPr>
        <w:t>4. Контроль за выполнением постановления оставляю за собой.</w:t>
      </w:r>
    </w:p>
    <w:p w14:paraId="588AD552" w14:textId="77777777" w:rsidR="008F2EC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14:paraId="61268959" w14:textId="77777777" w:rsidR="0055103D" w:rsidRPr="00507911" w:rsidRDefault="0055103D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14:paraId="1E6FFE04" w14:textId="77777777"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55103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55103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EF39DD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>.</w:t>
      </w:r>
      <w:r w:rsidR="00EF39DD">
        <w:rPr>
          <w:color w:val="000000" w:themeColor="text1"/>
          <w:sz w:val="28"/>
          <w:szCs w:val="28"/>
        </w:rPr>
        <w:t>Н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EF39DD">
        <w:rPr>
          <w:color w:val="000000" w:themeColor="text1"/>
          <w:sz w:val="28"/>
          <w:szCs w:val="28"/>
        </w:rPr>
        <w:t>Луценко</w:t>
      </w:r>
    </w:p>
    <w:p w14:paraId="49709B65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00065786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0E585D64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6F037129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7219235A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496E2C41" w14:textId="77777777"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22A49D7F" w14:textId="77777777" w:rsidR="008937FB" w:rsidRDefault="008937FB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14:paraId="4E30DB6F" w14:textId="77777777"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35F09D1" w14:textId="77777777" w:rsidR="007F2314" w:rsidRPr="00CB49A4" w:rsidRDefault="007F2314" w:rsidP="007F2314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 w:rsidRPr="00CB49A4">
        <w:rPr>
          <w:rFonts w:ascii="Times New Roman" w:hAnsi="Times New Roman" w:cs="Times New Roman"/>
        </w:rPr>
        <w:lastRenderedPageBreak/>
        <w:t xml:space="preserve">Приложение </w:t>
      </w:r>
    </w:p>
    <w:p w14:paraId="30085E42" w14:textId="77777777" w:rsidR="007F2314" w:rsidRPr="00CB49A4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CB49A4">
        <w:rPr>
          <w:rFonts w:ascii="Times New Roman" w:hAnsi="Times New Roman" w:cs="Times New Roman"/>
        </w:rPr>
        <w:t>к постановлению Администрации</w:t>
      </w:r>
    </w:p>
    <w:p w14:paraId="4C14E0D1" w14:textId="77777777" w:rsidR="007F2314" w:rsidRPr="00CB49A4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</w:rPr>
      </w:pPr>
      <w:r w:rsidRPr="00CB49A4">
        <w:rPr>
          <w:rFonts w:ascii="Times New Roman" w:hAnsi="Times New Roman" w:cs="Times New Roman"/>
        </w:rPr>
        <w:t>городского поселения Лянтор</w:t>
      </w:r>
    </w:p>
    <w:p w14:paraId="58019FC5" w14:textId="77777777" w:rsidR="007F2314" w:rsidRDefault="007F2314" w:rsidP="007F2314">
      <w:pPr>
        <w:ind w:firstLine="5387"/>
        <w:rPr>
          <w:rFonts w:eastAsia="Calibri"/>
        </w:rPr>
      </w:pPr>
      <w:r>
        <w:rPr>
          <w:rFonts w:eastAsia="Calibri"/>
        </w:rPr>
        <w:t xml:space="preserve">от «___» _________20   </w:t>
      </w:r>
      <w:r w:rsidRPr="00CB49A4">
        <w:rPr>
          <w:rFonts w:eastAsia="Calibri"/>
        </w:rPr>
        <w:t xml:space="preserve"> года № ___</w:t>
      </w:r>
    </w:p>
    <w:p w14:paraId="515B2D58" w14:textId="77777777" w:rsidR="00D21AC1" w:rsidRDefault="00D21AC1" w:rsidP="00D451E5">
      <w:pPr>
        <w:jc w:val="center"/>
      </w:pPr>
    </w:p>
    <w:p w14:paraId="31E76E93" w14:textId="77777777" w:rsidR="00C25FA2" w:rsidRDefault="00C25FA2" w:rsidP="00C25FA2">
      <w:pPr>
        <w:jc w:val="center"/>
      </w:pPr>
      <w:r w:rsidRPr="00C25FA2"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14:paraId="1689BC92" w14:textId="77777777" w:rsidR="00C25FA2" w:rsidRDefault="00C25FA2" w:rsidP="00C25FA2">
      <w:pPr>
        <w:jc w:val="center"/>
      </w:pPr>
    </w:p>
    <w:tbl>
      <w:tblPr>
        <w:tblStyle w:val="a5"/>
        <w:tblW w:w="10857" w:type="dxa"/>
        <w:tblInd w:w="-998" w:type="dxa"/>
        <w:tblLook w:val="04A0" w:firstRow="1" w:lastRow="0" w:firstColumn="1" w:lastColumn="0" w:noHBand="0" w:noVBand="1"/>
      </w:tblPr>
      <w:tblGrid>
        <w:gridCol w:w="540"/>
        <w:gridCol w:w="4697"/>
        <w:gridCol w:w="2408"/>
        <w:gridCol w:w="1542"/>
        <w:gridCol w:w="1670"/>
      </w:tblGrid>
      <w:tr w:rsidR="00C21C74" w14:paraId="44543E59" w14:textId="77777777" w:rsidTr="00C21C74">
        <w:tc>
          <w:tcPr>
            <w:tcW w:w="0" w:type="auto"/>
          </w:tcPr>
          <w:p w14:paraId="3A402BD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4ADDF4C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4697" w:type="dxa"/>
          </w:tcPr>
          <w:p w14:paraId="40052A5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услуг</w:t>
            </w:r>
          </w:p>
        </w:tc>
        <w:tc>
          <w:tcPr>
            <w:tcW w:w="2408" w:type="dxa"/>
          </w:tcPr>
          <w:p w14:paraId="2135816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должительность</w:t>
            </w:r>
          </w:p>
          <w:p w14:paraId="1CB3132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час/мин)</w:t>
            </w:r>
          </w:p>
        </w:tc>
        <w:tc>
          <w:tcPr>
            <w:tcW w:w="1542" w:type="dxa"/>
          </w:tcPr>
          <w:p w14:paraId="1CF3AAB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ица </w:t>
            </w:r>
          </w:p>
          <w:p w14:paraId="4AE93AF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670" w:type="dxa"/>
          </w:tcPr>
          <w:p w14:paraId="70882C0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оимость, </w:t>
            </w:r>
          </w:p>
          <w:p w14:paraId="330E3D5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</w:t>
            </w:r>
          </w:p>
        </w:tc>
      </w:tr>
      <w:tr w:rsidR="00C21C74" w14:paraId="040930F3" w14:textId="77777777" w:rsidTr="00C21C74">
        <w:tc>
          <w:tcPr>
            <w:tcW w:w="10857" w:type="dxa"/>
            <w:gridSpan w:val="5"/>
          </w:tcPr>
          <w:p w14:paraId="6F3FF790" w14:textId="77777777" w:rsidR="00C21C74" w:rsidRPr="001147CB" w:rsidRDefault="00C21C74" w:rsidP="003E0398">
            <w:pPr>
              <w:jc w:val="center"/>
              <w:rPr>
                <w:rFonts w:cs="Times New Roman"/>
                <w:b/>
              </w:rPr>
            </w:pPr>
            <w:r w:rsidRPr="001147CB">
              <w:rPr>
                <w:rFonts w:cs="Times New Roman"/>
                <w:b/>
                <w:lang w:val="en-US"/>
              </w:rPr>
              <w:t>I</w:t>
            </w:r>
            <w:r w:rsidRPr="001147CB">
              <w:rPr>
                <w:rFonts w:cs="Times New Roman"/>
                <w:b/>
              </w:rPr>
              <w:t>. Прокат</w:t>
            </w:r>
          </w:p>
        </w:tc>
      </w:tr>
      <w:tr w:rsidR="00C21C74" w14:paraId="46D7B06E" w14:textId="77777777" w:rsidTr="00C21C74">
        <w:tc>
          <w:tcPr>
            <w:tcW w:w="0" w:type="auto"/>
          </w:tcPr>
          <w:p w14:paraId="6FA7817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14:paraId="081E8C0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коньков</w:t>
            </w:r>
          </w:p>
        </w:tc>
        <w:tc>
          <w:tcPr>
            <w:tcW w:w="2408" w:type="dxa"/>
          </w:tcPr>
          <w:p w14:paraId="16ED807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306726D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14:paraId="004A8B8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403C04E7" w14:textId="77777777" w:rsidTr="00C21C74">
        <w:tc>
          <w:tcPr>
            <w:tcW w:w="0" w:type="auto"/>
          </w:tcPr>
          <w:p w14:paraId="5B98458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97" w:type="dxa"/>
          </w:tcPr>
          <w:p w14:paraId="7BAF2A0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</w:t>
            </w:r>
          </w:p>
        </w:tc>
        <w:tc>
          <w:tcPr>
            <w:tcW w:w="2408" w:type="dxa"/>
          </w:tcPr>
          <w:p w14:paraId="09ECF37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6243EAE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14:paraId="62966F6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4741B2B0" w14:textId="77777777" w:rsidTr="00C21C74">
        <w:tc>
          <w:tcPr>
            <w:tcW w:w="0" w:type="auto"/>
          </w:tcPr>
          <w:p w14:paraId="5994E6E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697" w:type="dxa"/>
          </w:tcPr>
          <w:p w14:paraId="406A6B8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 в настольный теннис</w:t>
            </w:r>
          </w:p>
        </w:tc>
        <w:tc>
          <w:tcPr>
            <w:tcW w:w="2408" w:type="dxa"/>
          </w:tcPr>
          <w:p w14:paraId="4DACFF4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00CB093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</w:tc>
        <w:tc>
          <w:tcPr>
            <w:tcW w:w="1670" w:type="dxa"/>
          </w:tcPr>
          <w:p w14:paraId="082D271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1C74" w14:paraId="3B66F939" w14:textId="77777777" w:rsidTr="00C21C74">
        <w:tc>
          <w:tcPr>
            <w:tcW w:w="0" w:type="auto"/>
          </w:tcPr>
          <w:p w14:paraId="3E70EFA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697" w:type="dxa"/>
          </w:tcPr>
          <w:p w14:paraId="0DA6B66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ат ростовых кукол </w:t>
            </w:r>
          </w:p>
        </w:tc>
        <w:tc>
          <w:tcPr>
            <w:tcW w:w="2408" w:type="dxa"/>
          </w:tcPr>
          <w:p w14:paraId="4FB16ED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64F699A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14:paraId="6372850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000,00</w:t>
            </w:r>
          </w:p>
        </w:tc>
      </w:tr>
      <w:tr w:rsidR="00C21C74" w14:paraId="2E6FA024" w14:textId="77777777" w:rsidTr="00C21C74">
        <w:tc>
          <w:tcPr>
            <w:tcW w:w="0" w:type="auto"/>
          </w:tcPr>
          <w:p w14:paraId="7873CDB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697" w:type="dxa"/>
          </w:tcPr>
          <w:p w14:paraId="0DA775F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 (детские)</w:t>
            </w:r>
          </w:p>
        </w:tc>
        <w:tc>
          <w:tcPr>
            <w:tcW w:w="2408" w:type="dxa"/>
          </w:tcPr>
          <w:p w14:paraId="6C655D1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07B05B4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14:paraId="13AB51D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1C74" w14:paraId="080C9028" w14:textId="77777777" w:rsidTr="00C21C74">
        <w:tc>
          <w:tcPr>
            <w:tcW w:w="10857" w:type="dxa"/>
            <w:gridSpan w:val="5"/>
          </w:tcPr>
          <w:p w14:paraId="607F2072" w14:textId="77777777" w:rsidR="00C21C74" w:rsidRPr="00230639" w:rsidRDefault="00C21C74" w:rsidP="003E0398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</w:t>
            </w:r>
            <w:r>
              <w:rPr>
                <w:rFonts w:cs="Times New Roman"/>
                <w:b/>
              </w:rPr>
              <w:t>.</w:t>
            </w:r>
            <w:r w:rsidRPr="00230639">
              <w:rPr>
                <w:rFonts w:cs="Times New Roman"/>
                <w:b/>
              </w:rPr>
              <w:t xml:space="preserve"> Занятие в платных кружках</w:t>
            </w:r>
          </w:p>
        </w:tc>
      </w:tr>
      <w:tr w:rsidR="00C21C74" w14:paraId="272FD773" w14:textId="77777777" w:rsidTr="00C21C74">
        <w:tc>
          <w:tcPr>
            <w:tcW w:w="0" w:type="auto"/>
            <w:vMerge w:val="restart"/>
          </w:tcPr>
          <w:p w14:paraId="650300B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697" w:type="dxa"/>
            <w:vMerge w:val="restart"/>
          </w:tcPr>
          <w:p w14:paraId="3F3FFA9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здоровья</w:t>
            </w:r>
          </w:p>
        </w:tc>
        <w:tc>
          <w:tcPr>
            <w:tcW w:w="2408" w:type="dxa"/>
          </w:tcPr>
          <w:p w14:paraId="147D924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14:paraId="3062823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14:paraId="4E29730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1C74" w14:paraId="2BE9CD87" w14:textId="77777777" w:rsidTr="00C21C74">
        <w:tc>
          <w:tcPr>
            <w:tcW w:w="0" w:type="auto"/>
            <w:vMerge/>
          </w:tcPr>
          <w:p w14:paraId="716917D0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67C379E0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14:paraId="5127753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часа</w:t>
            </w:r>
          </w:p>
        </w:tc>
        <w:tc>
          <w:tcPr>
            <w:tcW w:w="1542" w:type="dxa"/>
          </w:tcPr>
          <w:p w14:paraId="71C7CB7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бонемент (12 занятий)</w:t>
            </w:r>
          </w:p>
        </w:tc>
        <w:tc>
          <w:tcPr>
            <w:tcW w:w="1670" w:type="dxa"/>
          </w:tcPr>
          <w:p w14:paraId="18D4847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60,00</w:t>
            </w:r>
          </w:p>
        </w:tc>
      </w:tr>
      <w:tr w:rsidR="00C21C74" w14:paraId="6D925CCC" w14:textId="77777777" w:rsidTr="00C21C74">
        <w:tc>
          <w:tcPr>
            <w:tcW w:w="0" w:type="auto"/>
          </w:tcPr>
          <w:p w14:paraId="437E6BC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697" w:type="dxa"/>
          </w:tcPr>
          <w:p w14:paraId="63FA039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единоборств</w:t>
            </w:r>
          </w:p>
        </w:tc>
        <w:tc>
          <w:tcPr>
            <w:tcW w:w="2408" w:type="dxa"/>
          </w:tcPr>
          <w:p w14:paraId="0969991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14:paraId="332204C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14:paraId="3B1D495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1C74" w14:paraId="0CD4014A" w14:textId="77777777" w:rsidTr="00C21C74">
        <w:tc>
          <w:tcPr>
            <w:tcW w:w="10857" w:type="dxa"/>
            <w:gridSpan w:val="5"/>
          </w:tcPr>
          <w:p w14:paraId="2B3E3716" w14:textId="77777777" w:rsidR="00C21C74" w:rsidRPr="00230639" w:rsidRDefault="00C21C74" w:rsidP="003E0398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I</w:t>
            </w:r>
            <w:r w:rsidRPr="00230639">
              <w:rPr>
                <w:rFonts w:cs="Times New Roman"/>
                <w:b/>
              </w:rPr>
              <w:t>. Организация и проведение культурно-массовых и спортивных мероприятий</w:t>
            </w:r>
          </w:p>
        </w:tc>
      </w:tr>
      <w:tr w:rsidR="00C21C74" w14:paraId="50BE0D08" w14:textId="77777777" w:rsidTr="00C21C74">
        <w:trPr>
          <w:trHeight w:val="350"/>
        </w:trPr>
        <w:tc>
          <w:tcPr>
            <w:tcW w:w="0" w:type="auto"/>
            <w:vMerge w:val="restart"/>
          </w:tcPr>
          <w:p w14:paraId="3C42337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697" w:type="dxa"/>
            <w:vMerge w:val="restart"/>
          </w:tcPr>
          <w:p w14:paraId="52BE712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годняя </w:t>
            </w:r>
            <w:proofErr w:type="spellStart"/>
            <w:r>
              <w:rPr>
                <w:rFonts w:cs="Times New Roman"/>
              </w:rPr>
              <w:t>дискотечно</w:t>
            </w:r>
            <w:proofErr w:type="spellEnd"/>
            <w:r>
              <w:rPr>
                <w:rFonts w:cs="Times New Roman"/>
              </w:rPr>
              <w:t xml:space="preserve"> - развлекательная программа для старшеклассников</w:t>
            </w:r>
          </w:p>
        </w:tc>
        <w:tc>
          <w:tcPr>
            <w:tcW w:w="2408" w:type="dxa"/>
            <w:vMerge w:val="restart"/>
          </w:tcPr>
          <w:p w14:paraId="6F076265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0956A14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5B74BEB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8C60BC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</w:tr>
      <w:tr w:rsidR="00C21C74" w14:paraId="2EC911DB" w14:textId="77777777" w:rsidTr="00C21C74">
        <w:trPr>
          <w:trHeight w:val="476"/>
        </w:trPr>
        <w:tc>
          <w:tcPr>
            <w:tcW w:w="0" w:type="auto"/>
            <w:vMerge/>
          </w:tcPr>
          <w:p w14:paraId="2606D9E7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6FE23F44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55A2176D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4669970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14:paraId="5BD3A6A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5 чел.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1AC6C7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750,00</w:t>
            </w:r>
          </w:p>
        </w:tc>
      </w:tr>
      <w:tr w:rsidR="00C21C74" w14:paraId="7F803DA2" w14:textId="77777777" w:rsidTr="00C21C74">
        <w:trPr>
          <w:trHeight w:val="476"/>
        </w:trPr>
        <w:tc>
          <w:tcPr>
            <w:tcW w:w="0" w:type="auto"/>
          </w:tcPr>
          <w:p w14:paraId="72BEBA20" w14:textId="77777777" w:rsidR="00C21C74" w:rsidRDefault="00C21C74" w:rsidP="003E0398">
            <w:pPr>
              <w:tabs>
                <w:tab w:val="center" w:pos="162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9</w:t>
            </w:r>
          </w:p>
        </w:tc>
        <w:tc>
          <w:tcPr>
            <w:tcW w:w="4697" w:type="dxa"/>
          </w:tcPr>
          <w:p w14:paraId="19F746F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ктакль (молодежный)</w:t>
            </w:r>
          </w:p>
        </w:tc>
        <w:tc>
          <w:tcPr>
            <w:tcW w:w="2408" w:type="dxa"/>
          </w:tcPr>
          <w:p w14:paraId="3E6AA74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1CA0536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4DACF6A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1C74" w14:paraId="3080B871" w14:textId="77777777" w:rsidTr="00C21C74">
        <w:tc>
          <w:tcPr>
            <w:tcW w:w="0" w:type="auto"/>
          </w:tcPr>
          <w:p w14:paraId="75C97A8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697" w:type="dxa"/>
          </w:tcPr>
          <w:p w14:paraId="4D6F08B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ктакль (детский)</w:t>
            </w:r>
          </w:p>
        </w:tc>
        <w:tc>
          <w:tcPr>
            <w:tcW w:w="2408" w:type="dxa"/>
          </w:tcPr>
          <w:p w14:paraId="37AEA68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4236820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4026EDE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</w:tr>
      <w:tr w:rsidR="00C21C74" w14:paraId="4575CE52" w14:textId="77777777" w:rsidTr="00C21C74">
        <w:tc>
          <w:tcPr>
            <w:tcW w:w="0" w:type="auto"/>
            <w:vMerge w:val="restart"/>
          </w:tcPr>
          <w:p w14:paraId="5530898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697" w:type="dxa"/>
            <w:vMerge w:val="restart"/>
          </w:tcPr>
          <w:p w14:paraId="421844D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408" w:type="dxa"/>
            <w:vMerge w:val="restart"/>
          </w:tcPr>
          <w:p w14:paraId="38162601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44BCC0C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часа</w:t>
            </w:r>
          </w:p>
        </w:tc>
        <w:tc>
          <w:tcPr>
            <w:tcW w:w="1542" w:type="dxa"/>
          </w:tcPr>
          <w:p w14:paraId="183CE9B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73DECD4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,00</w:t>
            </w:r>
          </w:p>
        </w:tc>
      </w:tr>
      <w:tr w:rsidR="00C21C74" w14:paraId="197A4E00" w14:textId="77777777" w:rsidTr="00C21C74">
        <w:tc>
          <w:tcPr>
            <w:tcW w:w="0" w:type="auto"/>
            <w:vMerge/>
          </w:tcPr>
          <w:p w14:paraId="5378FC2D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636F22C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9957991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14:paraId="36658AA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14:paraId="70847CA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14:paraId="25B02DE0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72DCBE3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500,00</w:t>
            </w:r>
          </w:p>
        </w:tc>
      </w:tr>
      <w:tr w:rsidR="00C21C74" w14:paraId="10773F6C" w14:textId="77777777" w:rsidTr="00C21C74">
        <w:tc>
          <w:tcPr>
            <w:tcW w:w="0" w:type="auto"/>
            <w:vMerge w:val="restart"/>
          </w:tcPr>
          <w:p w14:paraId="040F1FF5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5349B83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697" w:type="dxa"/>
            <w:vMerge w:val="restart"/>
          </w:tcPr>
          <w:p w14:paraId="4E2C26D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408" w:type="dxa"/>
            <w:vMerge w:val="restart"/>
          </w:tcPr>
          <w:p w14:paraId="0EDBB7D1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1E27840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14:paraId="6CFFBAE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29B1438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1C74" w14:paraId="2537BC44" w14:textId="77777777" w:rsidTr="00C21C74">
        <w:tc>
          <w:tcPr>
            <w:tcW w:w="0" w:type="auto"/>
            <w:vMerge/>
          </w:tcPr>
          <w:p w14:paraId="49C8D55F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38AE6DC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16B599EC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14:paraId="4FDEC28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14:paraId="2FD9C66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14:paraId="509D45F1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3C91174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500,00</w:t>
            </w:r>
          </w:p>
        </w:tc>
      </w:tr>
      <w:tr w:rsidR="00C21C74" w14:paraId="602D5DE3" w14:textId="77777777" w:rsidTr="00C21C74">
        <w:tc>
          <w:tcPr>
            <w:tcW w:w="0" w:type="auto"/>
          </w:tcPr>
          <w:p w14:paraId="663E47A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697" w:type="dxa"/>
          </w:tcPr>
          <w:p w14:paraId="7E4EDDE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408" w:type="dxa"/>
          </w:tcPr>
          <w:p w14:paraId="32A3CEC5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51402C1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25E9387E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7F28F91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61E8AD7D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36546ED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000,00</w:t>
            </w:r>
          </w:p>
        </w:tc>
      </w:tr>
      <w:tr w:rsidR="00C21C74" w14:paraId="1560600B" w14:textId="77777777" w:rsidTr="00C21C74">
        <w:tc>
          <w:tcPr>
            <w:tcW w:w="0" w:type="auto"/>
          </w:tcPr>
          <w:p w14:paraId="4777AC4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697" w:type="dxa"/>
          </w:tcPr>
          <w:p w14:paraId="5517E479" w14:textId="77777777" w:rsidR="00C21C74" w:rsidRPr="00C23DDB" w:rsidRDefault="00C21C74" w:rsidP="003E0398">
            <w:pPr>
              <w:jc w:val="center"/>
              <w:rPr>
                <w:rFonts w:cs="Times New Roman"/>
              </w:rPr>
            </w:pPr>
            <w:r w:rsidRPr="00C23DDB">
              <w:rPr>
                <w:rFonts w:cs="Times New Roman"/>
              </w:rPr>
              <w:t>Предоставление фойе для мероприятий</w:t>
            </w:r>
          </w:p>
        </w:tc>
        <w:tc>
          <w:tcPr>
            <w:tcW w:w="2408" w:type="dxa"/>
          </w:tcPr>
          <w:p w14:paraId="10A4CBE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1D2F1D82" w14:textId="77777777" w:rsidR="00C21C74" w:rsidRPr="00062E76" w:rsidRDefault="00C21C74" w:rsidP="003E0398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338BCDB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00,00</w:t>
            </w:r>
          </w:p>
        </w:tc>
      </w:tr>
      <w:tr w:rsidR="00C21C74" w14:paraId="602D1556" w14:textId="77777777" w:rsidTr="00C21C74">
        <w:trPr>
          <w:trHeight w:val="562"/>
        </w:trPr>
        <w:tc>
          <w:tcPr>
            <w:tcW w:w="0" w:type="auto"/>
          </w:tcPr>
          <w:p w14:paraId="226C8DB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697" w:type="dxa"/>
          </w:tcPr>
          <w:p w14:paraId="39860B2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новогоднего театрализованного представления </w:t>
            </w:r>
          </w:p>
        </w:tc>
        <w:tc>
          <w:tcPr>
            <w:tcW w:w="2408" w:type="dxa"/>
          </w:tcPr>
          <w:p w14:paraId="66660D2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14:paraId="7412E63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1417629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</w:tr>
      <w:tr w:rsidR="00C21C74" w14:paraId="106CC413" w14:textId="77777777" w:rsidTr="00C21C74">
        <w:trPr>
          <w:trHeight w:val="276"/>
        </w:trPr>
        <w:tc>
          <w:tcPr>
            <w:tcW w:w="0" w:type="auto"/>
          </w:tcPr>
          <w:p w14:paraId="3C987B1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697" w:type="dxa"/>
          </w:tcPr>
          <w:p w14:paraId="40B68B4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новогоднего театрализованного представления</w:t>
            </w:r>
          </w:p>
          <w:p w14:paraId="3609000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(60 человек)</w:t>
            </w:r>
          </w:p>
        </w:tc>
        <w:tc>
          <w:tcPr>
            <w:tcW w:w="2408" w:type="dxa"/>
          </w:tcPr>
          <w:p w14:paraId="1253B87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0D924A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155F9F3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 000,00</w:t>
            </w:r>
          </w:p>
        </w:tc>
      </w:tr>
      <w:tr w:rsidR="00C21C74" w14:paraId="47F09420" w14:textId="77777777" w:rsidTr="00C21C74">
        <w:tc>
          <w:tcPr>
            <w:tcW w:w="0" w:type="auto"/>
          </w:tcPr>
          <w:p w14:paraId="37AAC95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697" w:type="dxa"/>
          </w:tcPr>
          <w:p w14:paraId="2DFC0B6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 тематическая игровая программа</w:t>
            </w:r>
          </w:p>
        </w:tc>
        <w:tc>
          <w:tcPr>
            <w:tcW w:w="2408" w:type="dxa"/>
          </w:tcPr>
          <w:p w14:paraId="394DD8E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14:paraId="7A875DD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14:paraId="3627592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14:paraId="1E94A7A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500,00</w:t>
            </w:r>
          </w:p>
        </w:tc>
      </w:tr>
      <w:tr w:rsidR="00C21C74" w14:paraId="008699C8" w14:textId="77777777" w:rsidTr="00C21C74">
        <w:tc>
          <w:tcPr>
            <w:tcW w:w="0" w:type="auto"/>
          </w:tcPr>
          <w:p w14:paraId="736F5D0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697" w:type="dxa"/>
          </w:tcPr>
          <w:p w14:paraId="1250A16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котечная программа для молодежи города</w:t>
            </w:r>
          </w:p>
        </w:tc>
        <w:tc>
          <w:tcPr>
            <w:tcW w:w="2408" w:type="dxa"/>
          </w:tcPr>
          <w:p w14:paraId="3A4B8C7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14:paraId="7F58414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77CCA29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3FFA2DF8" w14:textId="77777777" w:rsidTr="00C21C74">
        <w:tc>
          <w:tcPr>
            <w:tcW w:w="0" w:type="auto"/>
            <w:vMerge w:val="restart"/>
          </w:tcPr>
          <w:p w14:paraId="46C64B2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697" w:type="dxa"/>
            <w:vMerge w:val="restart"/>
          </w:tcPr>
          <w:p w14:paraId="403EB5B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котека для детей младшего школьного возраста</w:t>
            </w:r>
          </w:p>
        </w:tc>
        <w:tc>
          <w:tcPr>
            <w:tcW w:w="2408" w:type="dxa"/>
            <w:vMerge w:val="restart"/>
          </w:tcPr>
          <w:p w14:paraId="40CD436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1D9ED8A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71EA2E2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0659B291" w14:textId="77777777" w:rsidTr="00C21C74">
        <w:tc>
          <w:tcPr>
            <w:tcW w:w="0" w:type="auto"/>
            <w:vMerge/>
          </w:tcPr>
          <w:p w14:paraId="7BC250CB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68A26372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38CDF53D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14:paraId="5046036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слуга </w:t>
            </w:r>
          </w:p>
          <w:p w14:paraId="28FE0D0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25 чел.)</w:t>
            </w:r>
          </w:p>
        </w:tc>
        <w:tc>
          <w:tcPr>
            <w:tcW w:w="1670" w:type="dxa"/>
          </w:tcPr>
          <w:p w14:paraId="35472B6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000,00</w:t>
            </w:r>
          </w:p>
        </w:tc>
      </w:tr>
      <w:tr w:rsidR="00C21C74" w14:paraId="685BF7B9" w14:textId="77777777" w:rsidTr="00C21C74">
        <w:tc>
          <w:tcPr>
            <w:tcW w:w="0" w:type="auto"/>
            <w:vMerge w:val="restart"/>
          </w:tcPr>
          <w:p w14:paraId="3A24207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697" w:type="dxa"/>
            <w:vMerge w:val="restart"/>
          </w:tcPr>
          <w:p w14:paraId="16FE737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котека для детей дошкольного возраста</w:t>
            </w:r>
          </w:p>
        </w:tc>
        <w:tc>
          <w:tcPr>
            <w:tcW w:w="2408" w:type="dxa"/>
            <w:vMerge w:val="restart"/>
          </w:tcPr>
          <w:p w14:paraId="3AA1385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.</w:t>
            </w:r>
          </w:p>
        </w:tc>
        <w:tc>
          <w:tcPr>
            <w:tcW w:w="1542" w:type="dxa"/>
          </w:tcPr>
          <w:p w14:paraId="55FBF2D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3DA1197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</w:tr>
      <w:tr w:rsidR="00C21C74" w14:paraId="404F5725" w14:textId="77777777" w:rsidTr="00C21C74">
        <w:tc>
          <w:tcPr>
            <w:tcW w:w="0" w:type="auto"/>
            <w:vMerge/>
          </w:tcPr>
          <w:p w14:paraId="2B3B653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20A62C12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1F5808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14:paraId="624FF07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слуга </w:t>
            </w:r>
          </w:p>
          <w:p w14:paraId="2FC9CF8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20 чел.)</w:t>
            </w:r>
          </w:p>
        </w:tc>
        <w:tc>
          <w:tcPr>
            <w:tcW w:w="1670" w:type="dxa"/>
          </w:tcPr>
          <w:p w14:paraId="6C2AC834" w14:textId="62C19251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21B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00,00</w:t>
            </w:r>
          </w:p>
        </w:tc>
      </w:tr>
      <w:tr w:rsidR="00C21C74" w14:paraId="4EC0A5A9" w14:textId="77777777" w:rsidTr="00C21C74">
        <w:tc>
          <w:tcPr>
            <w:tcW w:w="0" w:type="auto"/>
          </w:tcPr>
          <w:p w14:paraId="3ECF01C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97" w:type="dxa"/>
          </w:tcPr>
          <w:p w14:paraId="2684193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спортивно-массовых мероприятий</w:t>
            </w:r>
          </w:p>
        </w:tc>
        <w:tc>
          <w:tcPr>
            <w:tcW w:w="2408" w:type="dxa"/>
          </w:tcPr>
          <w:p w14:paraId="34C93338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25BEC110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14:paraId="220154DC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282151C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14:paraId="214B925E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6B3AEDC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400,00</w:t>
            </w:r>
          </w:p>
        </w:tc>
      </w:tr>
      <w:tr w:rsidR="00C21C74" w14:paraId="59D6EA99" w14:textId="77777777" w:rsidTr="00C21C74">
        <w:tc>
          <w:tcPr>
            <w:tcW w:w="0" w:type="auto"/>
          </w:tcPr>
          <w:p w14:paraId="4FA0316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697" w:type="dxa"/>
          </w:tcPr>
          <w:p w14:paraId="4F94945C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стена «</w:t>
            </w:r>
            <w:proofErr w:type="spellStart"/>
            <w:r>
              <w:rPr>
                <w:rFonts w:cs="Times New Roman"/>
              </w:rPr>
              <w:t>Кидалк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08" w:type="dxa"/>
          </w:tcPr>
          <w:p w14:paraId="120C79F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03B0E6AF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348E802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2D43373F" w14:textId="77777777" w:rsidTr="00C21C74">
        <w:tc>
          <w:tcPr>
            <w:tcW w:w="0" w:type="auto"/>
          </w:tcPr>
          <w:p w14:paraId="24F2E3A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</w:t>
            </w:r>
          </w:p>
        </w:tc>
        <w:tc>
          <w:tcPr>
            <w:tcW w:w="4697" w:type="dxa"/>
          </w:tcPr>
          <w:p w14:paraId="151418A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 творчеством для детей</w:t>
            </w:r>
          </w:p>
        </w:tc>
        <w:tc>
          <w:tcPr>
            <w:tcW w:w="2408" w:type="dxa"/>
          </w:tcPr>
          <w:p w14:paraId="3F02346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минут</w:t>
            </w:r>
          </w:p>
        </w:tc>
        <w:tc>
          <w:tcPr>
            <w:tcW w:w="1542" w:type="dxa"/>
          </w:tcPr>
          <w:p w14:paraId="52A131A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0CFBA70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1C74" w14:paraId="293C2AC4" w14:textId="77777777" w:rsidTr="00C21C74">
        <w:tc>
          <w:tcPr>
            <w:tcW w:w="0" w:type="auto"/>
          </w:tcPr>
          <w:p w14:paraId="06AB29D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697" w:type="dxa"/>
          </w:tcPr>
          <w:p w14:paraId="6F71725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иноклуб</w:t>
            </w:r>
          </w:p>
        </w:tc>
        <w:tc>
          <w:tcPr>
            <w:tcW w:w="2408" w:type="dxa"/>
          </w:tcPr>
          <w:p w14:paraId="6E3CBE9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14:paraId="2B685CE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5DBFFC3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,00</w:t>
            </w:r>
          </w:p>
        </w:tc>
      </w:tr>
      <w:tr w:rsidR="00C21C74" w14:paraId="00D67E02" w14:textId="77777777" w:rsidTr="00C21C74">
        <w:tc>
          <w:tcPr>
            <w:tcW w:w="0" w:type="auto"/>
            <w:vMerge w:val="restart"/>
          </w:tcPr>
          <w:p w14:paraId="0441780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697" w:type="dxa"/>
            <w:vMerge w:val="restart"/>
          </w:tcPr>
          <w:p w14:paraId="5EA72BD7" w14:textId="77777777" w:rsidR="00C21C74" w:rsidRPr="004F2EE3" w:rsidRDefault="00C21C74" w:rsidP="003E0398">
            <w:pPr>
              <w:jc w:val="center"/>
              <w:rPr>
                <w:rFonts w:cs="Times New Roman"/>
              </w:rPr>
            </w:pPr>
            <w:r w:rsidRPr="004F2EE3">
              <w:rPr>
                <w:rFonts w:cs="Times New Roman"/>
              </w:rPr>
              <w:t>Культурно - досуговая программа</w:t>
            </w:r>
          </w:p>
        </w:tc>
        <w:tc>
          <w:tcPr>
            <w:tcW w:w="2408" w:type="dxa"/>
            <w:vMerge w:val="restart"/>
          </w:tcPr>
          <w:p w14:paraId="4E49BBE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14:paraId="7DB9B2B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14:paraId="580988E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,00</w:t>
            </w:r>
          </w:p>
        </w:tc>
      </w:tr>
      <w:tr w:rsidR="00C21C74" w14:paraId="15FBBB60" w14:textId="77777777" w:rsidTr="00C21C74">
        <w:tc>
          <w:tcPr>
            <w:tcW w:w="0" w:type="auto"/>
            <w:vMerge/>
          </w:tcPr>
          <w:p w14:paraId="3FACD60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14:paraId="649B0F46" w14:textId="77777777" w:rsidR="00C21C74" w:rsidRPr="004F2EE3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14:paraId="2BA5E219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14:paraId="15DFA19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слуга </w:t>
            </w:r>
          </w:p>
          <w:p w14:paraId="3F47D74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85 чел.)</w:t>
            </w:r>
          </w:p>
        </w:tc>
        <w:tc>
          <w:tcPr>
            <w:tcW w:w="1670" w:type="dxa"/>
          </w:tcPr>
          <w:p w14:paraId="421AB76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250,00</w:t>
            </w:r>
          </w:p>
        </w:tc>
      </w:tr>
      <w:tr w:rsidR="00C21C74" w14:paraId="04EDDDB1" w14:textId="77777777" w:rsidTr="00C21C74">
        <w:tc>
          <w:tcPr>
            <w:tcW w:w="10857" w:type="dxa"/>
            <w:gridSpan w:val="5"/>
          </w:tcPr>
          <w:p w14:paraId="18FB8A1B" w14:textId="77777777" w:rsidR="00C21C74" w:rsidRPr="001134C8" w:rsidRDefault="00C21C74" w:rsidP="003E0398">
            <w:pPr>
              <w:jc w:val="center"/>
              <w:rPr>
                <w:rFonts w:cs="Times New Roman"/>
                <w:b/>
              </w:rPr>
            </w:pPr>
            <w:r w:rsidRPr="001134C8">
              <w:rPr>
                <w:rFonts w:cs="Times New Roman"/>
                <w:b/>
                <w:lang w:val="en-US"/>
              </w:rPr>
              <w:t>IV</w:t>
            </w:r>
            <w:r w:rsidRPr="001134C8">
              <w:rPr>
                <w:rFonts w:cs="Times New Roman"/>
                <w:b/>
              </w:rPr>
              <w:t>. Предоставление специалистов для выездных поздравлений и спортивных судейств</w:t>
            </w:r>
          </w:p>
        </w:tc>
      </w:tr>
      <w:tr w:rsidR="00C21C74" w14:paraId="112250F7" w14:textId="77777777" w:rsidTr="00C21C74">
        <w:tc>
          <w:tcPr>
            <w:tcW w:w="0" w:type="auto"/>
          </w:tcPr>
          <w:p w14:paraId="345E856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697" w:type="dxa"/>
          </w:tcPr>
          <w:p w14:paraId="2930797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ростовых кукол</w:t>
            </w:r>
          </w:p>
        </w:tc>
        <w:tc>
          <w:tcPr>
            <w:tcW w:w="2408" w:type="dxa"/>
          </w:tcPr>
          <w:p w14:paraId="43AFA04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14:paraId="43A5389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3478961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500,00</w:t>
            </w:r>
          </w:p>
        </w:tc>
      </w:tr>
      <w:tr w:rsidR="00C21C74" w14:paraId="1AA148E3" w14:textId="77777777" w:rsidTr="00C21C74">
        <w:trPr>
          <w:trHeight w:val="325"/>
        </w:trPr>
        <w:tc>
          <w:tcPr>
            <w:tcW w:w="0" w:type="auto"/>
          </w:tcPr>
          <w:p w14:paraId="6C88C31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4697" w:type="dxa"/>
          </w:tcPr>
          <w:p w14:paraId="55B0F50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на площадке заказчика</w:t>
            </w:r>
          </w:p>
        </w:tc>
        <w:tc>
          <w:tcPr>
            <w:tcW w:w="2408" w:type="dxa"/>
          </w:tcPr>
          <w:p w14:paraId="00B55694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14:paraId="47C72C5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3EFD6891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500,00</w:t>
            </w:r>
          </w:p>
        </w:tc>
      </w:tr>
      <w:tr w:rsidR="00C21C74" w14:paraId="2A1A888A" w14:textId="77777777" w:rsidTr="00C21C74">
        <w:trPr>
          <w:trHeight w:val="60"/>
        </w:trPr>
        <w:tc>
          <w:tcPr>
            <w:tcW w:w="0" w:type="auto"/>
          </w:tcPr>
          <w:p w14:paraId="3875E78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4697" w:type="dxa"/>
          </w:tcPr>
          <w:p w14:paraId="1E3F452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ая игровая программа для детей</w:t>
            </w:r>
          </w:p>
        </w:tc>
        <w:tc>
          <w:tcPr>
            <w:tcW w:w="2408" w:type="dxa"/>
          </w:tcPr>
          <w:p w14:paraId="7C4D150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342D87CA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51BF11C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000,00</w:t>
            </w:r>
          </w:p>
        </w:tc>
      </w:tr>
      <w:tr w:rsidR="00C21C74" w14:paraId="34300627" w14:textId="77777777" w:rsidTr="00C21C74">
        <w:tc>
          <w:tcPr>
            <w:tcW w:w="0" w:type="auto"/>
          </w:tcPr>
          <w:p w14:paraId="56F4F04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4697" w:type="dxa"/>
          </w:tcPr>
          <w:p w14:paraId="0DB2749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новогоднее поздравление деда Мороза и Снегурочки</w:t>
            </w:r>
          </w:p>
        </w:tc>
        <w:tc>
          <w:tcPr>
            <w:tcW w:w="2408" w:type="dxa"/>
          </w:tcPr>
          <w:p w14:paraId="123073F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ут</w:t>
            </w:r>
          </w:p>
        </w:tc>
        <w:tc>
          <w:tcPr>
            <w:tcW w:w="1542" w:type="dxa"/>
          </w:tcPr>
          <w:p w14:paraId="67DCB44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18FCC57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800,00</w:t>
            </w:r>
          </w:p>
        </w:tc>
      </w:tr>
      <w:tr w:rsidR="00C21C74" w14:paraId="5950C1D8" w14:textId="77777777" w:rsidTr="00C21C74">
        <w:tc>
          <w:tcPr>
            <w:tcW w:w="0" w:type="auto"/>
          </w:tcPr>
          <w:p w14:paraId="3168C82E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697" w:type="dxa"/>
          </w:tcPr>
          <w:p w14:paraId="1BD4678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спортивного судьи при проведении спортивно-массовых мероприятий</w:t>
            </w:r>
          </w:p>
        </w:tc>
        <w:tc>
          <w:tcPr>
            <w:tcW w:w="2408" w:type="dxa"/>
          </w:tcPr>
          <w:p w14:paraId="3E945F37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5D158B28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1E8876FE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7449B29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14:paraId="4A55D753" w14:textId="77777777" w:rsidR="00C21C74" w:rsidRDefault="00C21C74" w:rsidP="003E0398">
            <w:pPr>
              <w:jc w:val="center"/>
              <w:rPr>
                <w:rFonts w:cs="Times New Roman"/>
              </w:rPr>
            </w:pPr>
          </w:p>
          <w:p w14:paraId="5A325E1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</w:tr>
      <w:tr w:rsidR="00C21C74" w14:paraId="170D8E1F" w14:textId="77777777" w:rsidTr="00C21C74">
        <w:tc>
          <w:tcPr>
            <w:tcW w:w="10857" w:type="dxa"/>
            <w:gridSpan w:val="5"/>
          </w:tcPr>
          <w:p w14:paraId="6DFCD1E7" w14:textId="77777777" w:rsidR="00C21C74" w:rsidRPr="005408DF" w:rsidRDefault="00C21C74" w:rsidP="003E0398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</w:rPr>
              <w:t xml:space="preserve"> </w:t>
            </w:r>
            <w:r w:rsidRPr="005408DF">
              <w:rPr>
                <w:rFonts w:cs="Times New Roman"/>
                <w:b/>
                <w:lang w:val="en-US"/>
              </w:rPr>
              <w:t>V</w:t>
            </w:r>
            <w:r w:rsidRPr="005408DF">
              <w:rPr>
                <w:rFonts w:cs="Times New Roman"/>
                <w:b/>
              </w:rPr>
              <w:t>. Оказание консультативной, методической и организационно-творческой помощи в подготовке и проведении культурно - досуговых мероприятий</w:t>
            </w:r>
          </w:p>
        </w:tc>
      </w:tr>
      <w:tr w:rsidR="00C21C74" w14:paraId="728C7780" w14:textId="77777777" w:rsidTr="00C21C74">
        <w:tc>
          <w:tcPr>
            <w:tcW w:w="0" w:type="auto"/>
          </w:tcPr>
          <w:p w14:paraId="7E11F0D5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4697" w:type="dxa"/>
          </w:tcPr>
          <w:p w14:paraId="115116B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звукооператора</w:t>
            </w:r>
          </w:p>
        </w:tc>
        <w:tc>
          <w:tcPr>
            <w:tcW w:w="2408" w:type="dxa"/>
          </w:tcPr>
          <w:p w14:paraId="6EE11D5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14:paraId="4D3012B6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484AA443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200,00</w:t>
            </w:r>
          </w:p>
        </w:tc>
      </w:tr>
      <w:tr w:rsidR="00C21C74" w14:paraId="47FC3AB7" w14:textId="77777777" w:rsidTr="00C21C74">
        <w:tc>
          <w:tcPr>
            <w:tcW w:w="0" w:type="auto"/>
          </w:tcPr>
          <w:p w14:paraId="11D16F8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4697" w:type="dxa"/>
          </w:tcPr>
          <w:p w14:paraId="2AB1260D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ведущего программы</w:t>
            </w:r>
          </w:p>
        </w:tc>
        <w:tc>
          <w:tcPr>
            <w:tcW w:w="2408" w:type="dxa"/>
          </w:tcPr>
          <w:p w14:paraId="690D928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14:paraId="48BBC5D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66A0F5A2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00,00</w:t>
            </w:r>
          </w:p>
        </w:tc>
      </w:tr>
      <w:tr w:rsidR="00C21C74" w14:paraId="16DFCFC9" w14:textId="77777777" w:rsidTr="00C21C74">
        <w:tc>
          <w:tcPr>
            <w:tcW w:w="10857" w:type="dxa"/>
            <w:gridSpan w:val="5"/>
          </w:tcPr>
          <w:p w14:paraId="7797D553" w14:textId="77777777" w:rsidR="00C21C74" w:rsidRPr="005408DF" w:rsidRDefault="00C21C74" w:rsidP="003E0398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  <w:lang w:val="en-US"/>
              </w:rPr>
              <w:t>VI</w:t>
            </w:r>
            <w:r w:rsidRPr="005408DF">
              <w:rPr>
                <w:rFonts w:cs="Times New Roman"/>
                <w:b/>
              </w:rPr>
              <w:t>. Художественно-оформительские и дизайнерские работы</w:t>
            </w:r>
          </w:p>
        </w:tc>
      </w:tr>
      <w:tr w:rsidR="00C21C74" w14:paraId="706E9697" w14:textId="77777777" w:rsidTr="00C21C74">
        <w:tc>
          <w:tcPr>
            <w:tcW w:w="0" w:type="auto"/>
          </w:tcPr>
          <w:p w14:paraId="2333049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4697" w:type="dxa"/>
          </w:tcPr>
          <w:p w14:paraId="77442C5B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а</w:t>
            </w:r>
          </w:p>
        </w:tc>
        <w:tc>
          <w:tcPr>
            <w:tcW w:w="2408" w:type="dxa"/>
          </w:tcPr>
          <w:p w14:paraId="0D66A9E7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14:paraId="3690CCB9" w14:textId="77777777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14:paraId="6C0AABD2" w14:textId="4359AFFF" w:rsidR="00C21C74" w:rsidRDefault="00C21C74" w:rsidP="003E03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21B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00,00</w:t>
            </w:r>
          </w:p>
        </w:tc>
      </w:tr>
    </w:tbl>
    <w:p w14:paraId="1E92BD28" w14:textId="77777777" w:rsidR="00A8255B" w:rsidRPr="00640FDA" w:rsidRDefault="00A8255B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sz w:val="28"/>
          <w:szCs w:val="28"/>
          <w:lang w:eastAsia="en-US"/>
        </w:rPr>
      </w:pPr>
    </w:p>
    <w:sectPr w:rsidR="00A8255B" w:rsidRPr="00640FDA" w:rsidSect="001E351A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E3F8" w14:textId="77777777" w:rsidR="007E44C4" w:rsidRDefault="007E44C4">
      <w:r>
        <w:separator/>
      </w:r>
    </w:p>
  </w:endnote>
  <w:endnote w:type="continuationSeparator" w:id="0">
    <w:p w14:paraId="4BC2282B" w14:textId="77777777"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68F1" w14:textId="77777777" w:rsidR="007E44C4" w:rsidRDefault="007E44C4">
      <w:r>
        <w:separator/>
      </w:r>
    </w:p>
  </w:footnote>
  <w:footnote w:type="continuationSeparator" w:id="0">
    <w:p w14:paraId="611A6B1B" w14:textId="77777777"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351A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19F9"/>
    <w:rsid w:val="002934CE"/>
    <w:rsid w:val="00294BAF"/>
    <w:rsid w:val="002A042D"/>
    <w:rsid w:val="002A1798"/>
    <w:rsid w:val="002A33EB"/>
    <w:rsid w:val="002A34D1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DE5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35C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3D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755C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0FD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314"/>
    <w:rsid w:val="007F2E89"/>
    <w:rsid w:val="007F3811"/>
    <w:rsid w:val="007F484B"/>
    <w:rsid w:val="008025F9"/>
    <w:rsid w:val="00807FFC"/>
    <w:rsid w:val="00811788"/>
    <w:rsid w:val="0081252B"/>
    <w:rsid w:val="0081338A"/>
    <w:rsid w:val="00814321"/>
    <w:rsid w:val="008144E9"/>
    <w:rsid w:val="008158F1"/>
    <w:rsid w:val="008172AB"/>
    <w:rsid w:val="00817E21"/>
    <w:rsid w:val="00820094"/>
    <w:rsid w:val="00821802"/>
    <w:rsid w:val="00821BE8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255B"/>
    <w:rsid w:val="00A848DD"/>
    <w:rsid w:val="00A85079"/>
    <w:rsid w:val="00A85532"/>
    <w:rsid w:val="00A85936"/>
    <w:rsid w:val="00A87DDB"/>
    <w:rsid w:val="00A93D6E"/>
    <w:rsid w:val="00A94E25"/>
    <w:rsid w:val="00A956F6"/>
    <w:rsid w:val="00A95CAD"/>
    <w:rsid w:val="00AA0322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2F5A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5ADA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1C74"/>
    <w:rsid w:val="00C25FA2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36CA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34779"/>
    <w:rsid w:val="00D411F9"/>
    <w:rsid w:val="00D44992"/>
    <w:rsid w:val="00D451E5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39DD"/>
    <w:rsid w:val="00EF49DD"/>
    <w:rsid w:val="00EF4B0D"/>
    <w:rsid w:val="00EF5916"/>
    <w:rsid w:val="00F001E8"/>
    <w:rsid w:val="00F02252"/>
    <w:rsid w:val="00F1019A"/>
    <w:rsid w:val="00F11388"/>
    <w:rsid w:val="00F12E39"/>
    <w:rsid w:val="00F13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67190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0214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0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94B0-03CC-43B7-AB13-656C96E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39</cp:revision>
  <cp:lastPrinted>2021-12-09T11:21:00Z</cp:lastPrinted>
  <dcterms:created xsi:type="dcterms:W3CDTF">2021-11-30T11:56:00Z</dcterms:created>
  <dcterms:modified xsi:type="dcterms:W3CDTF">2024-06-13T10:08:00Z</dcterms:modified>
</cp:coreProperties>
</file>